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3055" w14:textId="77777777" w:rsidR="00746065" w:rsidRPr="00727054" w:rsidRDefault="00746065" w:rsidP="00D111AA">
      <w:pPr>
        <w:pStyle w:val="Nadpis1"/>
        <w:jc w:val="center"/>
        <w:rPr>
          <w:lang w:eastAsia="en-US"/>
        </w:rPr>
      </w:pPr>
      <w:r w:rsidRPr="00727054">
        <w:rPr>
          <w:lang w:eastAsia="en-US"/>
        </w:rPr>
        <w:t>Čestné vyhlásenie o </w:t>
      </w:r>
      <w:proofErr w:type="spellStart"/>
      <w:r w:rsidRPr="00727054">
        <w:rPr>
          <w:lang w:eastAsia="en-US"/>
        </w:rPr>
        <w:t>bezinfekčnosti</w:t>
      </w:r>
      <w:proofErr w:type="spellEnd"/>
    </w:p>
    <w:p w14:paraId="77CF18B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EF3737A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CA1F141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BB10D9A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2638F42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07BA74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2CE0406" w14:textId="77777777" w:rsidR="00A34B8C" w:rsidRPr="00D111AA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547D25DC" w14:textId="77777777" w:rsidR="00AC0FCA" w:rsidRDefault="00AC0FCA" w:rsidP="00D111AA">
      <w:pPr>
        <w:spacing w:line="276" w:lineRule="auto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022396E" w14:textId="77777777" w:rsidR="00A34B8C" w:rsidRDefault="00A34B8C" w:rsidP="00D111AA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C0224A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944DF88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0151D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F76AF8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739D95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154C29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6BB9F3B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7C7C40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5B7B62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3D2E05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BF42C1D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14D203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6D9A2FE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64EA8EA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72B2F8A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6FA0684" w14:textId="77777777" w:rsidR="00D111AA" w:rsidRDefault="00D111AA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D8ECDD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</w:t>
      </w:r>
      <w:r w:rsidR="00D111AA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</w:p>
    <w:sectPr w:rsidR="0035586A" w:rsidRPr="00793707" w:rsidSect="00D111AA">
      <w:headerReference w:type="default" r:id="rId8"/>
      <w:pgSz w:w="11906" w:h="16838"/>
      <w:pgMar w:top="0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E5B5" w14:textId="77777777" w:rsidR="005D0D51" w:rsidRDefault="005D0D51" w:rsidP="00291659">
      <w:r>
        <w:separator/>
      </w:r>
    </w:p>
  </w:endnote>
  <w:endnote w:type="continuationSeparator" w:id="0">
    <w:p w14:paraId="6D9168BE" w14:textId="77777777" w:rsidR="005D0D51" w:rsidRDefault="005D0D5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D41A" w14:textId="77777777" w:rsidR="005D0D51" w:rsidRDefault="005D0D51" w:rsidP="00291659">
      <w:r>
        <w:separator/>
      </w:r>
    </w:p>
  </w:footnote>
  <w:footnote w:type="continuationSeparator" w:id="0">
    <w:p w14:paraId="3034C9C3" w14:textId="77777777" w:rsidR="005D0D51" w:rsidRDefault="005D0D5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8505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959"/>
    <w:rsid w:val="005C6FA4"/>
    <w:rsid w:val="005D0D51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117A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111AA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60A6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01A8A"/>
  <w14:defaultImageDpi w14:val="0"/>
  <w15:docId w15:val="{7BB4D3ED-AEDB-40EE-A65B-6D550EF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1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1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E8E8-E7D0-4650-8860-5994C8E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us zus</cp:lastModifiedBy>
  <cp:revision>2</cp:revision>
  <cp:lastPrinted>2019-08-06T11:17:00Z</cp:lastPrinted>
  <dcterms:created xsi:type="dcterms:W3CDTF">2021-04-09T06:23:00Z</dcterms:created>
  <dcterms:modified xsi:type="dcterms:W3CDTF">2021-04-09T06:23:00Z</dcterms:modified>
</cp:coreProperties>
</file>